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ns</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Laur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9.1993</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Bahnhofstraße 42, 65185 Wiesbaden,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242871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1.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1.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